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51A86BA5" w:rsidR="00C804DE" w:rsidRDefault="00C804DE" w:rsidP="00C443FD">
            <w:pPr>
              <w:spacing w:line="276" w:lineRule="auto"/>
              <w:rPr>
                <w:b/>
              </w:rPr>
            </w:pP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77777777" w:rsidR="00C804DE" w:rsidRDefault="00C804DE" w:rsidP="00C443FD">
            <w:pPr>
              <w:spacing w:line="276" w:lineRule="auto"/>
              <w:rPr>
                <w:b/>
              </w:rPr>
            </w:pP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54349BF5" w:rsidR="00B677DB" w:rsidRDefault="00B677DB" w:rsidP="00C443FD">
            <w:pPr>
              <w:spacing w:line="276" w:lineRule="auto"/>
              <w:rPr>
                <w:b/>
              </w:rPr>
            </w:pP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4A950862" w:rsidR="00B677DB" w:rsidRDefault="00E32B14" w:rsidP="00C443FD">
            <w:pPr>
              <w:spacing w:line="276" w:lineRule="auto"/>
              <w:rPr>
                <w:b/>
              </w:rPr>
            </w:pPr>
            <w:r>
              <w:rPr>
                <w:b/>
              </w:rPr>
              <w:t>XXXXX</w:t>
            </w:r>
            <w:r w:rsidR="00E55CE3">
              <w:rPr>
                <w:b/>
              </w:rPr>
              <w:t>@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5B7514"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proofErr w:type="gramStart"/>
      <w:r w:rsidR="00C804DE">
        <w:t xml:space="preserve">Yes  </w:t>
      </w:r>
      <w:r w:rsidR="00C804DE">
        <w:tab/>
      </w:r>
      <w:proofErr w:type="gramEnd"/>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5B7514"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780B67BA" w:rsidR="00C443FD" w:rsidRDefault="005B7514"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1570379F" w:rsidR="00C804DE" w:rsidRDefault="005B7514"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C57E1B">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3960ED3F" w:rsidR="00BC5E06" w:rsidRDefault="005B7514" w:rsidP="00C443FD">
      <w:pPr>
        <w:spacing w:after="0" w:line="276" w:lineRule="auto"/>
        <w:jc w:val="center"/>
      </w:pPr>
      <w:sdt>
        <w:sdtPr>
          <w:rPr>
            <w:b/>
          </w:rPr>
          <w:id w:val="1586412801"/>
          <w14:checkbox>
            <w14:checked w14:val="0"/>
            <w14:checkedState w14:val="2612" w14:font="MS Gothic"/>
            <w14:uncheckedState w14:val="2610" w14:font="MS Gothic"/>
          </w14:checkbox>
        </w:sdtPr>
        <w:sdtEndPr/>
        <w:sdtContent>
          <w:r w:rsidR="00C57E1B">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0"/>
            <w14:checkedState w14:val="2612" w14:font="MS Gothic"/>
            <w14:uncheckedState w14:val="2610" w14:font="MS Gothic"/>
          </w14:checkbox>
        </w:sdtPr>
        <w:sdtEndPr/>
        <w:sdtContent>
          <w:r w:rsidR="00C57E1B">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2CA1D2AA" w:rsidR="00BC5E06" w:rsidRDefault="005B7514" w:rsidP="00C443FD">
      <w:pPr>
        <w:spacing w:after="0" w:line="276" w:lineRule="auto"/>
        <w:jc w:val="center"/>
      </w:pPr>
      <w:sdt>
        <w:sdtPr>
          <w:rPr>
            <w:b/>
          </w:rPr>
          <w:id w:val="2145388128"/>
          <w14:checkbox>
            <w14:checked w14:val="0"/>
            <w14:checkedState w14:val="2612" w14:font="MS Gothic"/>
            <w14:uncheckedState w14:val="2610" w14:font="MS Gothic"/>
          </w14:checkbox>
        </w:sdtPr>
        <w:sdtEndPr/>
        <w:sdtContent>
          <w:r w:rsidR="003A0D24">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C57E1B">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77777777" w:rsidR="003263E1" w:rsidRDefault="005B7514" w:rsidP="003263E1">
            <w:pPr>
              <w:spacing w:line="276" w:lineRule="auto"/>
              <w:rPr>
                <w:b/>
              </w:rPr>
            </w:pPr>
            <w:sdt>
              <w:sdtPr>
                <w:rPr>
                  <w:b/>
                  <w:bCs/>
                </w:rPr>
                <w:id w:val="1735663657"/>
                <w:placeholder>
                  <w:docPart w:val="D3D738E734324612A3963FC348BC7663"/>
                </w:placeholder>
                <w:showingPlcHdr/>
                <w:text/>
              </w:sdtPr>
              <w:sdtEndPr/>
              <w:sdtContent>
                <w:r w:rsidR="003263E1">
                  <w:rPr>
                    <w:rStyle w:val="PlaceholderText"/>
                  </w:rPr>
                  <w:t>List New Mexico Common Course Prefix, Number and Name</w:t>
                </w:r>
              </w:sdtContent>
            </w:sdt>
          </w:p>
        </w:tc>
      </w:tr>
    </w:tbl>
    <w:p w14:paraId="1E685A17" w14:textId="77777777" w:rsidR="003263E1" w:rsidRDefault="003263E1" w:rsidP="00C443FD">
      <w:pPr>
        <w:spacing w:after="0" w:line="276" w:lineRule="auto"/>
        <w:rPr>
          <w:b/>
        </w:rPr>
      </w:pPr>
    </w:p>
    <w:p w14:paraId="2454E326" w14:textId="77777777"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1E3C1BB8"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rPr>
              <w:b/>
            </w:rPr>
            <w:id w:val="156352332"/>
            <w:placeholder>
              <w:docPart w:val="05D727CF127346E2BDCD9EE2D8A5C415"/>
            </w:placeholder>
            <w:showingPlcHdr/>
            <w:text/>
          </w:sdtPr>
          <w:sdtEndPr/>
          <w:sdtContent>
            <w:tc>
              <w:tcPr>
                <w:tcW w:w="10795" w:type="dxa"/>
              </w:tcPr>
              <w:p w14:paraId="27062961" w14:textId="77777777" w:rsidR="00356CE7" w:rsidRDefault="00EA0014" w:rsidP="00EA0014">
                <w:pPr>
                  <w:tabs>
                    <w:tab w:val="left" w:pos="9490"/>
                  </w:tabs>
                  <w:spacing w:line="276" w:lineRule="auto"/>
                  <w:rPr>
                    <w:b/>
                  </w:rPr>
                </w:pPr>
                <w:r>
                  <w:rPr>
                    <w:rStyle w:val="PlaceholderText"/>
                  </w:rPr>
                  <w:t>List approved common course Student Learning Outcomes</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lastRenderedPageBreak/>
              <w:t>Institution-specific Student Learning Outcomes</w:t>
            </w:r>
            <w:r>
              <w:rPr>
                <w:b/>
              </w:rPr>
              <w:tab/>
            </w:r>
          </w:p>
        </w:tc>
      </w:tr>
      <w:tr w:rsidR="00356CE7" w14:paraId="053ECB78" w14:textId="77777777" w:rsidTr="00307C81">
        <w:sdt>
          <w:sdtPr>
            <w:rPr>
              <w:b/>
            </w:rPr>
            <w:id w:val="1033701898"/>
            <w:placeholder>
              <w:docPart w:val="AFEAD6FED15C4BDE87F0B148B9E59D24"/>
            </w:placeholder>
            <w:showingPlcHdr/>
            <w:text/>
          </w:sdtPr>
          <w:sdtEndPr/>
          <w:sdtContent>
            <w:tc>
              <w:tcPr>
                <w:tcW w:w="10795" w:type="dxa"/>
              </w:tcPr>
              <w:p w14:paraId="105AC4DB" w14:textId="77777777" w:rsidR="00356CE7" w:rsidRDefault="00EA0014"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5B7514"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b/>
            </w:rPr>
            <w:id w:val="-637181921"/>
            <w:placeholder>
              <w:docPart w:val="E4375963C02A5C4F9184A7E72AFDE15A"/>
            </w:placeholder>
            <w:showingPlcHdr/>
            <w:text w:multiLine="1"/>
          </w:sdtPr>
          <w:sdtEndPr>
            <w:rPr>
              <w:b w:val="0"/>
            </w:rPr>
          </w:sdtEndPr>
          <w:sdtContent>
            <w:tc>
              <w:tcPr>
                <w:tcW w:w="10795" w:type="dxa"/>
              </w:tcPr>
              <w:p w14:paraId="09FC084E" w14:textId="723740F5" w:rsidR="00C804DE" w:rsidRDefault="00C57E1B" w:rsidP="008252F6">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5B7514"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rPr>
              <w:b/>
            </w:rPr>
            <w:id w:val="1025527947"/>
            <w:placeholder>
              <w:docPart w:val="8DA1F8E6CD59F440BD1244BF66CC7143"/>
            </w:placeholder>
            <w:showingPlcHdr/>
            <w:text w:multiLine="1"/>
          </w:sdtPr>
          <w:sdtEndPr>
            <w:rPr>
              <w:b w:val="0"/>
            </w:rPr>
          </w:sdtEndPr>
          <w:sdtContent>
            <w:tc>
              <w:tcPr>
                <w:tcW w:w="10795" w:type="dxa"/>
              </w:tcPr>
              <w:p w14:paraId="62636E60" w14:textId="20EC2CB9" w:rsidR="00C804DE" w:rsidRDefault="00C57E1B" w:rsidP="008252F6">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rPr>
              <w:b/>
            </w:rPr>
            <w:id w:val="1208457368"/>
            <w:placeholder>
              <w:docPart w:val="D080145B5C894A7CBA9165D1C70F1BE9"/>
            </w:placeholder>
            <w:showingPlcHdr/>
            <w:text w:multiLine="1"/>
          </w:sdtPr>
          <w:sdtEndPr>
            <w:rPr>
              <w:b w:val="0"/>
            </w:rPr>
          </w:sdtEndPr>
          <w:sdtContent>
            <w:tc>
              <w:tcPr>
                <w:tcW w:w="10795" w:type="dxa"/>
              </w:tcPr>
              <w:p w14:paraId="2D65B154" w14:textId="77777777" w:rsidR="00C804DE" w:rsidRDefault="00BC5E06" w:rsidP="008252F6">
                <w:pPr>
                  <w:spacing w:line="276" w:lineRule="auto"/>
                  <w:rPr>
                    <w:b/>
                  </w:rPr>
                </w:pPr>
                <w:r w:rsidRPr="00C7551C">
                  <w:rPr>
                    <w:color w:val="808080" w:themeColor="background1" w:themeShade="80"/>
                  </w:rPr>
                  <w:t xml:space="preserve">In this box, provide a narrative that explains how the proposed course addresses the outcomes of the </w:t>
                </w:r>
                <w:r w:rsidR="00640919" w:rsidRPr="00C7551C">
                  <w:rPr>
                    <w:color w:val="808080" w:themeColor="background1" w:themeShade="80"/>
                  </w:rPr>
                  <w:t xml:space="preserve">third </w:t>
                </w:r>
                <w:r w:rsidRPr="00C7551C">
                  <w:rPr>
                    <w:color w:val="808080" w:themeColor="background1" w:themeShade="80"/>
                  </w:rPr>
                  <w:t xml:space="preserve">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00C804DE" w:rsidRPr="00C7551C">
                  <w:rPr>
                    <w:color w:val="808080" w:themeColor="background1" w:themeShade="80"/>
                  </w:rPr>
                  <w:t>words.</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color w:val="808080" w:themeColor="background1" w:themeShade="80"/>
            </w:rPr>
            <w:id w:val="725500324"/>
            <w:placeholder>
              <w:docPart w:val="1F335658F1EB477A81C48F766540544A"/>
            </w:placeholder>
            <w:text w:multiLine="1"/>
          </w:sdtPr>
          <w:sdtContent>
            <w:tc>
              <w:tcPr>
                <w:tcW w:w="10795" w:type="dxa"/>
              </w:tcPr>
              <w:p w14:paraId="0A6F695F" w14:textId="5AC90327" w:rsidR="008252F6" w:rsidRDefault="00C57E1B" w:rsidP="008252F6">
                <w:pPr>
                  <w:spacing w:line="276" w:lineRule="auto"/>
                  <w:rPr>
                    <w:b/>
                  </w:rPr>
                </w:pPr>
                <w:r w:rsidRPr="00C57E1B">
                  <w:rPr>
                    <w:color w:val="808080" w:themeColor="background1" w:themeShade="80"/>
                  </w:rPr>
                  <w:t>In this box, provide a narrative that explains how the proposed course addresses the outcomes of the third essential skill. 200 – 300 words.</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77777777" w:rsidR="008252F6" w:rsidRDefault="008252F6"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66A3F61D" w:rsidR="00C804DE" w:rsidRDefault="005B7514"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C57E1B">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4D6450E5" w14:textId="6D457EBB" w:rsidR="00E55CE3" w:rsidRDefault="00E55CE3" w:rsidP="00E55CE3">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 xml:space="preserve">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A2474" w:rsidRDefault="006A2474" w:rsidP="006A2474">
      <w:pPr>
        <w:spacing w:line="276" w:lineRule="auto"/>
        <w:rPr>
          <w:b/>
          <w:bCs/>
        </w:rPr>
      </w:pPr>
    </w:p>
    <w:p w14:paraId="0A714ABC" w14:textId="77777777" w:rsidR="00B677DB" w:rsidRPr="00FD76FD" w:rsidRDefault="00B677DB" w:rsidP="00B677DB">
      <w:pPr>
        <w:rPr>
          <w:b/>
          <w:bCs/>
        </w:rPr>
      </w:pPr>
      <w:r>
        <w:rPr>
          <w:b/>
          <w:bCs/>
        </w:rPr>
        <w:lastRenderedPageBreak/>
        <w:t>This</w:t>
      </w:r>
      <w:r w:rsidRPr="00FD76FD">
        <w:rPr>
          <w:b/>
          <w:bCs/>
        </w:rPr>
        <w:t xml:space="preserve"> course meets institutional standards for general education.</w:t>
      </w:r>
    </w:p>
    <w:p w14:paraId="374CB363" w14:textId="77777777" w:rsidR="00A504D3" w:rsidRDefault="00A504D3" w:rsidP="00B677DB">
      <w:pPr>
        <w:spacing w:after="0"/>
        <w:rPr>
          <w:b/>
          <w:bCs/>
        </w:rPr>
      </w:pPr>
    </w:p>
    <w:p w14:paraId="148AB36F" w14:textId="77777777"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67058D89" w14:textId="77777777" w:rsidR="00367581" w:rsidRDefault="00367581" w:rsidP="00A504D3">
      <w:pPr>
        <w:rPr>
          <w:bCs/>
        </w:rPr>
      </w:pPr>
    </w:p>
    <w:p w14:paraId="1B9A9346" w14:textId="77777777"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5B7514"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5A89ADC8" w14:textId="0785058A" w:rsidR="00487F71" w:rsidRDefault="00487F71" w:rsidP="00A504D3">
      <w:pPr>
        <w:rPr>
          <w:bCs/>
        </w:rPr>
      </w:pPr>
    </w:p>
    <w:p w14:paraId="1C202323" w14:textId="77777777" w:rsidR="005F4597" w:rsidRDefault="005F4597" w:rsidP="005F4597">
      <w:pPr>
        <w:spacing w:after="0" w:line="240" w:lineRule="auto"/>
        <w:rPr>
          <w:b/>
          <w:bCs/>
          <w:highlight w:val="yellow"/>
        </w:rPr>
      </w:pPr>
      <w:r w:rsidRPr="004F62B0">
        <w:rPr>
          <w:b/>
          <w:bCs/>
          <w:highlight w:val="yellow"/>
        </w:rPr>
        <w:t xml:space="preserve">Sample Assessment: </w:t>
      </w:r>
      <w:r>
        <w:rPr>
          <w:b/>
          <w:bCs/>
          <w:highlight w:val="yellow"/>
        </w:rPr>
        <w:t>A</w:t>
      </w:r>
      <w:r w:rsidRPr="004F62B0">
        <w:rPr>
          <w:b/>
          <w:bCs/>
          <w:highlight w:val="yellow"/>
        </w:rPr>
        <w:t>ssignment-with-</w:t>
      </w:r>
      <w:r>
        <w:rPr>
          <w:b/>
          <w:bCs/>
          <w:highlight w:val="yellow"/>
        </w:rPr>
        <w:t>R</w:t>
      </w:r>
      <w:r w:rsidRPr="004F62B0">
        <w:rPr>
          <w:b/>
          <w:bCs/>
          <w:highlight w:val="yellow"/>
        </w:rPr>
        <w:t>ubric</w:t>
      </w:r>
    </w:p>
    <w:p w14:paraId="17F0C0CC" w14:textId="77777777" w:rsidR="005F4597" w:rsidRDefault="005F4597" w:rsidP="005F4597">
      <w:pPr>
        <w:spacing w:after="0" w:line="240" w:lineRule="auto"/>
        <w:rPr>
          <w:b/>
          <w:bCs/>
        </w:rPr>
      </w:pPr>
    </w:p>
    <w:p w14:paraId="0A2105BD" w14:textId="77777777" w:rsidR="005F4597" w:rsidRDefault="005F4597" w:rsidP="005F4597">
      <w:pPr>
        <w:spacing w:after="0" w:line="240" w:lineRule="auto"/>
        <w:rPr>
          <w:b/>
          <w:bCs/>
        </w:rPr>
      </w:pPr>
      <w:r>
        <w:rPr>
          <w:b/>
          <w:bCs/>
        </w:rPr>
        <w:t>Assignment Steps</w:t>
      </w:r>
    </w:p>
    <w:p w14:paraId="2FE5DCE8" w14:textId="77777777" w:rsidR="005F4597" w:rsidRPr="000B2D46" w:rsidRDefault="005F4597" w:rsidP="005F4597">
      <w:pPr>
        <w:spacing w:after="0" w:line="240" w:lineRule="auto"/>
        <w:rPr>
          <w:bCs/>
        </w:rPr>
      </w:pPr>
      <w:r w:rsidRPr="000B2D46">
        <w:rPr>
          <w:bCs/>
        </w:rPr>
        <w:t>1.</w:t>
      </w:r>
    </w:p>
    <w:p w14:paraId="2058816E" w14:textId="77777777" w:rsidR="005F4597" w:rsidRPr="000B2D46" w:rsidRDefault="005F4597" w:rsidP="005F4597">
      <w:pPr>
        <w:spacing w:after="0" w:line="240" w:lineRule="auto"/>
        <w:rPr>
          <w:bCs/>
        </w:rPr>
      </w:pPr>
      <w:r w:rsidRPr="000B2D46">
        <w:rPr>
          <w:bCs/>
        </w:rPr>
        <w:t>2.</w:t>
      </w:r>
    </w:p>
    <w:p w14:paraId="7E6A27EF" w14:textId="77777777" w:rsidR="005F4597" w:rsidRPr="000B2D46" w:rsidRDefault="005F4597" w:rsidP="005F4597">
      <w:pPr>
        <w:spacing w:after="0" w:line="240" w:lineRule="auto"/>
        <w:rPr>
          <w:bCs/>
        </w:rPr>
      </w:pPr>
      <w:r w:rsidRPr="000B2D46">
        <w:rPr>
          <w:bCs/>
        </w:rPr>
        <w:t>3.</w:t>
      </w:r>
    </w:p>
    <w:p w14:paraId="498AE6E6" w14:textId="77777777" w:rsidR="005F4597" w:rsidRPr="000B2D46" w:rsidRDefault="005F4597" w:rsidP="005F4597">
      <w:pPr>
        <w:spacing w:after="0" w:line="240" w:lineRule="auto"/>
        <w:rPr>
          <w:bCs/>
        </w:rPr>
      </w:pPr>
      <w:r w:rsidRPr="000B2D46">
        <w:rPr>
          <w:bCs/>
        </w:rPr>
        <w:t>4.</w:t>
      </w:r>
    </w:p>
    <w:p w14:paraId="70C8CEC2" w14:textId="77777777" w:rsidR="005F4597" w:rsidRPr="000B2D46" w:rsidRDefault="005F4597" w:rsidP="005F4597">
      <w:pPr>
        <w:spacing w:after="0" w:line="240" w:lineRule="auto"/>
        <w:rPr>
          <w:bCs/>
        </w:rPr>
      </w:pPr>
      <w:r w:rsidRPr="000B2D46">
        <w:rPr>
          <w:bCs/>
        </w:rPr>
        <w:t>5.</w:t>
      </w:r>
    </w:p>
    <w:p w14:paraId="62B0D412" w14:textId="77777777" w:rsidR="005F4597" w:rsidRPr="000B2D46" w:rsidRDefault="005F4597" w:rsidP="005F4597">
      <w:pPr>
        <w:spacing w:after="0" w:line="240" w:lineRule="auto"/>
        <w:rPr>
          <w:bCs/>
        </w:rPr>
      </w:pPr>
      <w:r w:rsidRPr="000B2D46">
        <w:rPr>
          <w:bCs/>
        </w:rPr>
        <w:t>6.</w:t>
      </w:r>
    </w:p>
    <w:p w14:paraId="34C4B073" w14:textId="77777777" w:rsidR="005F4597" w:rsidRDefault="005F4597" w:rsidP="005F4597">
      <w:pPr>
        <w:spacing w:after="0" w:line="240" w:lineRule="auto"/>
        <w:rPr>
          <w:b/>
          <w:bCs/>
        </w:rPr>
      </w:pPr>
    </w:p>
    <w:p w14:paraId="78B1F38E" w14:textId="77777777" w:rsidR="005F4597" w:rsidRDefault="005F4597" w:rsidP="005F4597">
      <w:pPr>
        <w:tabs>
          <w:tab w:val="left" w:pos="5760"/>
        </w:tabs>
        <w:spacing w:after="0" w:line="240" w:lineRule="auto"/>
        <w:rPr>
          <w:b/>
        </w:rPr>
      </w:pPr>
      <w:r w:rsidRPr="000B2D46">
        <w:rPr>
          <w:b/>
        </w:rPr>
        <w:t>Rubric</w:t>
      </w:r>
    </w:p>
    <w:p w14:paraId="5DD98F3C" w14:textId="3DF64EEF" w:rsidR="005F4597" w:rsidRDefault="005F4597" w:rsidP="005F4597">
      <w:pPr>
        <w:tabs>
          <w:tab w:val="left" w:pos="5760"/>
        </w:tabs>
        <w:spacing w:after="0" w:line="240" w:lineRule="auto"/>
        <w:rPr>
          <w:b/>
        </w:rPr>
      </w:pPr>
    </w:p>
    <w:p w14:paraId="2D3EFB58" w14:textId="77777777" w:rsidR="000A5DD3" w:rsidRDefault="000A5DD3" w:rsidP="005F4597">
      <w:pPr>
        <w:tabs>
          <w:tab w:val="left" w:pos="5760"/>
        </w:tabs>
        <w:spacing w:after="0" w:line="240" w:lineRule="auto"/>
        <w:rPr>
          <w:b/>
        </w:rPr>
      </w:pPr>
      <w:bookmarkStart w:id="0" w:name="_GoBack"/>
      <w:bookmarkEnd w:id="0"/>
    </w:p>
    <w:sectPr w:rsidR="000A5DD3"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7FB6" w14:textId="77777777" w:rsidR="005B7514" w:rsidRDefault="005B7514" w:rsidP="00B677DB">
      <w:pPr>
        <w:spacing w:after="0" w:line="240" w:lineRule="auto"/>
      </w:pPr>
      <w:r>
        <w:separator/>
      </w:r>
    </w:p>
  </w:endnote>
  <w:endnote w:type="continuationSeparator" w:id="0">
    <w:p w14:paraId="3BE6C6F6" w14:textId="77777777" w:rsidR="005B7514" w:rsidRDefault="005B7514"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9BAF" w14:textId="77777777" w:rsidR="005B7514" w:rsidRDefault="005B7514" w:rsidP="00B677DB">
      <w:pPr>
        <w:spacing w:after="0" w:line="240" w:lineRule="auto"/>
      </w:pPr>
      <w:r>
        <w:separator/>
      </w:r>
    </w:p>
  </w:footnote>
  <w:footnote w:type="continuationSeparator" w:id="0">
    <w:p w14:paraId="2070F1E0" w14:textId="77777777" w:rsidR="005B7514" w:rsidRDefault="005B7514"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proofErr w:type="gramStart"/>
    <w:r>
      <w:rPr>
        <w:rFonts w:cs="Calibri"/>
        <w:smallCaps/>
      </w:rPr>
      <w:tab/>
      <w:t xml:space="preserve">  </w:t>
    </w:r>
    <w:r>
      <w:rPr>
        <w:rFonts w:cs="Calibri"/>
        <w:smallCaps/>
      </w:rPr>
      <w:tab/>
    </w:r>
    <w:proofErr w:type="gramEnd"/>
    <w:r>
      <w:rPr>
        <w:rFonts w:cs="Calibri"/>
        <w:smallCaps/>
      </w:rPr>
      <w:tab/>
      <w:t xml:space="preserve">Dr. Barbara </w:t>
    </w:r>
    <w:proofErr w:type="spellStart"/>
    <w:r>
      <w:rPr>
        <w:rFonts w:cs="Calibri"/>
        <w:smallCaps/>
      </w:rPr>
      <w:t>Damron</w:t>
    </w:r>
    <w:proofErr w:type="spellEnd"/>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7576"/>
    <w:rsid w:val="00052913"/>
    <w:rsid w:val="000A5DD3"/>
    <w:rsid w:val="0011058E"/>
    <w:rsid w:val="0012462F"/>
    <w:rsid w:val="00174FC2"/>
    <w:rsid w:val="001933B7"/>
    <w:rsid w:val="001D0E81"/>
    <w:rsid w:val="001E1F9A"/>
    <w:rsid w:val="00204E7B"/>
    <w:rsid w:val="00243E7C"/>
    <w:rsid w:val="00250535"/>
    <w:rsid w:val="003263E1"/>
    <w:rsid w:val="00356CE7"/>
    <w:rsid w:val="00367581"/>
    <w:rsid w:val="003A01A3"/>
    <w:rsid w:val="003A0D24"/>
    <w:rsid w:val="00420B6F"/>
    <w:rsid w:val="00475AEC"/>
    <w:rsid w:val="00487F71"/>
    <w:rsid w:val="004F1FE0"/>
    <w:rsid w:val="00532B15"/>
    <w:rsid w:val="00570688"/>
    <w:rsid w:val="005B7514"/>
    <w:rsid w:val="005F4597"/>
    <w:rsid w:val="00640919"/>
    <w:rsid w:val="00673DFB"/>
    <w:rsid w:val="006A2474"/>
    <w:rsid w:val="006A298E"/>
    <w:rsid w:val="006A562D"/>
    <w:rsid w:val="006E1954"/>
    <w:rsid w:val="006F4C18"/>
    <w:rsid w:val="00734204"/>
    <w:rsid w:val="007754C2"/>
    <w:rsid w:val="007C152D"/>
    <w:rsid w:val="007E21F1"/>
    <w:rsid w:val="008252F6"/>
    <w:rsid w:val="008E2ACE"/>
    <w:rsid w:val="008F0486"/>
    <w:rsid w:val="008F63B4"/>
    <w:rsid w:val="00926B45"/>
    <w:rsid w:val="00927ADF"/>
    <w:rsid w:val="0093617F"/>
    <w:rsid w:val="00941341"/>
    <w:rsid w:val="009461F0"/>
    <w:rsid w:val="009C5E7D"/>
    <w:rsid w:val="009D6FB7"/>
    <w:rsid w:val="00A504D3"/>
    <w:rsid w:val="00A5217A"/>
    <w:rsid w:val="00A61272"/>
    <w:rsid w:val="00A61E4D"/>
    <w:rsid w:val="00A66C36"/>
    <w:rsid w:val="00AC18A6"/>
    <w:rsid w:val="00AE38C3"/>
    <w:rsid w:val="00B05B2A"/>
    <w:rsid w:val="00B3371B"/>
    <w:rsid w:val="00B677DB"/>
    <w:rsid w:val="00B85196"/>
    <w:rsid w:val="00BC5E06"/>
    <w:rsid w:val="00C2528E"/>
    <w:rsid w:val="00C252EA"/>
    <w:rsid w:val="00C443FD"/>
    <w:rsid w:val="00C57E1B"/>
    <w:rsid w:val="00C6483D"/>
    <w:rsid w:val="00C7551C"/>
    <w:rsid w:val="00C804DE"/>
    <w:rsid w:val="00CE49E1"/>
    <w:rsid w:val="00D162B5"/>
    <w:rsid w:val="00D77F50"/>
    <w:rsid w:val="00DB0C04"/>
    <w:rsid w:val="00DF2A0C"/>
    <w:rsid w:val="00E32B14"/>
    <w:rsid w:val="00E55CE3"/>
    <w:rsid w:val="00EA0014"/>
    <w:rsid w:val="00F81C03"/>
    <w:rsid w:val="00FA26BE"/>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
      <w:docPartPr>
        <w:name w:val="8DA1F8E6CD59F440BD1244BF66CC7143"/>
        <w:category>
          <w:name w:val="General"/>
          <w:gallery w:val="placeholder"/>
        </w:category>
        <w:types>
          <w:type w:val="bbPlcHdr"/>
        </w:types>
        <w:behaviors>
          <w:behavior w:val="content"/>
        </w:behaviors>
        <w:guid w:val="{93AB5DCD-6AB8-2D4C-8335-6A22FC1134AF}"/>
      </w:docPartPr>
      <w:docPartBody>
        <w:p w:rsidR="00000000" w:rsidRDefault="00571DCD" w:rsidP="00571DCD">
          <w:pPr>
            <w:pStyle w:val="8DA1F8E6CD59F440BD1244BF66CC714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E4375963C02A5C4F9184A7E72AFDE15A"/>
        <w:category>
          <w:name w:val="General"/>
          <w:gallery w:val="placeholder"/>
        </w:category>
        <w:types>
          <w:type w:val="bbPlcHdr"/>
        </w:types>
        <w:behaviors>
          <w:behavior w:val="content"/>
        </w:behaviors>
        <w:guid w:val="{247D5345-73A1-6640-8301-5C6D0A6E47AF}"/>
      </w:docPartPr>
      <w:docPartBody>
        <w:p w:rsidR="00000000" w:rsidRDefault="00571DCD" w:rsidP="00571DCD">
          <w:pPr>
            <w:pStyle w:val="E4375963C02A5C4F9184A7E72AFDE15A"/>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67D3"/>
    <w:rsid w:val="00091157"/>
    <w:rsid w:val="000C7A78"/>
    <w:rsid w:val="00133287"/>
    <w:rsid w:val="00274FC8"/>
    <w:rsid w:val="00390746"/>
    <w:rsid w:val="00487F5A"/>
    <w:rsid w:val="005212DF"/>
    <w:rsid w:val="00571DCD"/>
    <w:rsid w:val="006B7DFD"/>
    <w:rsid w:val="006F5475"/>
    <w:rsid w:val="00A318A1"/>
    <w:rsid w:val="00BB691F"/>
    <w:rsid w:val="00CF6567"/>
    <w:rsid w:val="00D01F61"/>
    <w:rsid w:val="00E01EA0"/>
    <w:rsid w:val="00E11AE7"/>
    <w:rsid w:val="00E159F1"/>
    <w:rsid w:val="00E374DA"/>
    <w:rsid w:val="00EB7C27"/>
    <w:rsid w:val="00EF6003"/>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 w:type="paragraph" w:customStyle="1" w:styleId="8DA1F8E6CD59F440BD1244BF66CC7143">
    <w:name w:val="8DA1F8E6CD59F440BD1244BF66CC7143"/>
    <w:rsid w:val="00571DCD"/>
    <w:pPr>
      <w:spacing w:after="0" w:line="240" w:lineRule="auto"/>
    </w:pPr>
    <w:rPr>
      <w:sz w:val="24"/>
      <w:szCs w:val="24"/>
    </w:rPr>
  </w:style>
  <w:style w:type="paragraph" w:customStyle="1" w:styleId="E4375963C02A5C4F9184A7E72AFDE15A">
    <w:name w:val="E4375963C02A5C4F9184A7E72AFDE15A"/>
    <w:rsid w:val="00571D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890C-6FED-DE4E-A776-E289ADE8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25</cp:revision>
  <cp:lastPrinted>2018-09-25T21:44:00Z</cp:lastPrinted>
  <dcterms:created xsi:type="dcterms:W3CDTF">2018-09-25T21:43:00Z</dcterms:created>
  <dcterms:modified xsi:type="dcterms:W3CDTF">2019-02-14T23:52:00Z</dcterms:modified>
</cp:coreProperties>
</file>